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417A7BD0" w:rsidR="00637206" w:rsidRPr="00307A72" w:rsidRDefault="007968D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21A0A4B" w14:textId="48AA1824" w:rsidR="00C172E1" w:rsidRDefault="00646D03" w:rsidP="0030298E">
      <w:pPr>
        <w:pStyle w:val="Heading1"/>
      </w:pPr>
      <w:r>
        <w:t>Using Smart Schedule</w:t>
      </w:r>
    </w:p>
    <w:p w14:paraId="088C4D59" w14:textId="2E4C7DE4" w:rsidR="006C4DEC" w:rsidRDefault="00646D03" w:rsidP="00C62B86">
      <w:pPr>
        <w:rPr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</w:p>
    <w:p w14:paraId="43423BD3" w14:textId="73F40C79" w:rsidR="006C4DEC" w:rsidRDefault="007968D6" w:rsidP="00C62B86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olution</w:t>
      </w:r>
      <w:r w:rsidR="00921A76">
        <w:rPr>
          <w:b/>
          <w:sz w:val="30"/>
          <w:szCs w:val="30"/>
          <w:lang w:val="en-US"/>
        </w:rPr>
        <w:t xml:space="preserve">: Scheduling Todoist Tasks </w:t>
      </w:r>
    </w:p>
    <w:p w14:paraId="0F308898" w14:textId="6C81BA40" w:rsidR="00A37C7F" w:rsidRDefault="007968D6" w:rsidP="00C62B86">
      <w:pPr>
        <w:rPr>
          <w:lang w:val="en-US"/>
        </w:rPr>
      </w:pPr>
      <w:r>
        <w:rPr>
          <w:lang w:val="en-US"/>
        </w:rPr>
        <w:t xml:space="preserve">The goal of this worksheet is to help you to use the magic of smart schedule and produce a good structure to some of these tasks that you’ve been putting off. Re-scheduling tasks on Smart Schedule will continue to get better as you use. </w:t>
      </w:r>
    </w:p>
    <w:p w14:paraId="1C92ECE2" w14:textId="127F54DB" w:rsidR="00FB6807" w:rsidRPr="00240D1D" w:rsidRDefault="007968D6" w:rsidP="00C62B86">
      <w:pPr>
        <w:rPr>
          <w:b/>
          <w:lang w:val="en-US"/>
        </w:rPr>
      </w:pPr>
      <w:r>
        <w:rPr>
          <w:b/>
          <w:lang w:val="en-US"/>
        </w:rPr>
        <w:t xml:space="preserve">Here’s a worked example: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FB6807" w14:paraId="6FD10CF8" w14:textId="655E9DDB" w:rsidTr="000A13BF">
        <w:trPr>
          <w:trHeight w:val="554"/>
          <w:jc w:val="center"/>
        </w:trPr>
        <w:tc>
          <w:tcPr>
            <w:tcW w:w="3681" w:type="dxa"/>
            <w:vAlign w:val="center"/>
          </w:tcPr>
          <w:p w14:paraId="67F1D8C3" w14:textId="571CF377" w:rsidR="00FB6807" w:rsidRPr="001D29BD" w:rsidRDefault="007968D6" w:rsidP="001D29B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XAMPLE </w:t>
            </w:r>
            <w:r w:rsidR="009A75A3">
              <w:rPr>
                <w:b/>
                <w:sz w:val="24"/>
                <w:szCs w:val="24"/>
                <w:lang w:val="en-US"/>
              </w:rPr>
              <w:t>TASKS</w:t>
            </w:r>
            <w:r w:rsidR="00B51FE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9DAD80F" w14:textId="282AE586" w:rsidR="00FB6807" w:rsidRDefault="009A75A3" w:rsidP="00FB68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MART SCHEDULE </w:t>
            </w:r>
            <w:r w:rsidR="001731A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B6807" w14:paraId="78A07A9B" w14:textId="5B9FC12B" w:rsidTr="000A13BF">
        <w:trPr>
          <w:trHeight w:val="333"/>
          <w:jc w:val="center"/>
        </w:trPr>
        <w:tc>
          <w:tcPr>
            <w:tcW w:w="3681" w:type="dxa"/>
          </w:tcPr>
          <w:p w14:paraId="367155B2" w14:textId="6677A0E2" w:rsidR="005C5917" w:rsidRDefault="005C5917" w:rsidP="007848E5">
            <w:pPr>
              <w:rPr>
                <w:i/>
                <w:sz w:val="24"/>
                <w:szCs w:val="24"/>
                <w:lang w:val="en-US"/>
              </w:rPr>
            </w:pPr>
          </w:p>
          <w:p w14:paraId="1663F8FD" w14:textId="401FF593" w:rsidR="007968D6" w:rsidRDefault="007968D6" w:rsidP="007848E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ecord Introduction to Videos</w:t>
            </w:r>
          </w:p>
          <w:p w14:paraId="41EB84B9" w14:textId="24884327" w:rsidR="00A37C7F" w:rsidRPr="00E91F0C" w:rsidRDefault="00A37C7F" w:rsidP="009A75A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D99CCD2" w14:textId="77777777" w:rsidR="00FB6807" w:rsidRPr="00CC4B0C" w:rsidRDefault="00DD13A9" w:rsidP="00C62B86">
            <w:pPr>
              <w:rPr>
                <w:i/>
                <w:sz w:val="24"/>
                <w:szCs w:val="24"/>
                <w:lang w:val="en-US"/>
              </w:rPr>
            </w:pPr>
            <w:r w:rsidRPr="00CC4B0C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AC26311" w14:textId="47865038" w:rsidR="00DD13A9" w:rsidRPr="00CC4B0C" w:rsidRDefault="007968D6" w:rsidP="00C62B8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Thursday PM – with your next 1 h spot </w:t>
            </w:r>
          </w:p>
        </w:tc>
      </w:tr>
      <w:tr w:rsidR="00FB6807" w14:paraId="735E8EB3" w14:textId="2E5F51DA" w:rsidTr="000A13BF">
        <w:trPr>
          <w:trHeight w:val="333"/>
          <w:jc w:val="center"/>
        </w:trPr>
        <w:tc>
          <w:tcPr>
            <w:tcW w:w="3681" w:type="dxa"/>
          </w:tcPr>
          <w:p w14:paraId="13CF6016" w14:textId="2399C483" w:rsidR="00A37C7F" w:rsidRDefault="00A37C7F" w:rsidP="000A13BF">
            <w:pPr>
              <w:rPr>
                <w:i/>
                <w:sz w:val="24"/>
                <w:szCs w:val="24"/>
                <w:lang w:val="en-US"/>
              </w:rPr>
            </w:pPr>
          </w:p>
          <w:p w14:paraId="5D148E02" w14:textId="59F34C90" w:rsidR="008B070A" w:rsidRDefault="007968D6" w:rsidP="000A13B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reate Finance Report </w:t>
            </w:r>
          </w:p>
          <w:p w14:paraId="3F8C9368" w14:textId="5FAD3B78" w:rsidR="008B070A" w:rsidRPr="00E91F0C" w:rsidRDefault="008B070A" w:rsidP="000A13BF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F260F48" w14:textId="77777777" w:rsidR="00FB6807" w:rsidRPr="00CC4B0C" w:rsidRDefault="00FB6807" w:rsidP="007848E5">
            <w:pPr>
              <w:rPr>
                <w:i/>
                <w:sz w:val="24"/>
                <w:szCs w:val="24"/>
                <w:lang w:val="en-US"/>
              </w:rPr>
            </w:pPr>
          </w:p>
          <w:p w14:paraId="19D3E766" w14:textId="3FCCDB41" w:rsidR="007848E5" w:rsidRPr="00CC4B0C" w:rsidRDefault="007968D6" w:rsidP="007848E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Friday AM – your first task of the day </w:t>
            </w:r>
          </w:p>
        </w:tc>
      </w:tr>
      <w:tr w:rsidR="00FB6807" w14:paraId="37B0D641" w14:textId="7160E74E" w:rsidTr="000A13BF">
        <w:trPr>
          <w:trHeight w:val="333"/>
          <w:jc w:val="center"/>
        </w:trPr>
        <w:tc>
          <w:tcPr>
            <w:tcW w:w="3681" w:type="dxa"/>
          </w:tcPr>
          <w:p w14:paraId="7A3CD6F7" w14:textId="1453B131" w:rsidR="00E86304" w:rsidRDefault="00E86304" w:rsidP="00C62B86">
            <w:pPr>
              <w:rPr>
                <w:i/>
                <w:sz w:val="24"/>
                <w:szCs w:val="24"/>
                <w:lang w:val="en-US"/>
              </w:rPr>
            </w:pPr>
          </w:p>
          <w:p w14:paraId="69C16FE0" w14:textId="64942560" w:rsidR="007968D6" w:rsidRDefault="007968D6" w:rsidP="00C62B8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Buy new TV </w:t>
            </w:r>
          </w:p>
          <w:p w14:paraId="393B6C27" w14:textId="6E2DFBDD" w:rsidR="007848E5" w:rsidRPr="00E91F0C" w:rsidRDefault="007848E5" w:rsidP="009A75A3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48208E4" w14:textId="77777777" w:rsidR="00FB6807" w:rsidRPr="00CC4B0C" w:rsidRDefault="00553C36" w:rsidP="00C62B86">
            <w:pPr>
              <w:rPr>
                <w:i/>
                <w:sz w:val="24"/>
                <w:szCs w:val="24"/>
                <w:lang w:val="en-US"/>
              </w:rPr>
            </w:pPr>
            <w:r w:rsidRPr="00CC4B0C">
              <w:rPr>
                <w:i/>
                <w:sz w:val="24"/>
                <w:szCs w:val="24"/>
                <w:lang w:val="en-US"/>
              </w:rPr>
              <w:t xml:space="preserve"> </w:t>
            </w:r>
            <w:r w:rsidR="00EC407E" w:rsidRPr="00CC4B0C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D967E78" w14:textId="47238428" w:rsidR="007968D6" w:rsidRPr="00CC4B0C" w:rsidRDefault="007968D6" w:rsidP="00C62B8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Saturday Midday – perfect time to visit town </w:t>
            </w:r>
          </w:p>
        </w:tc>
      </w:tr>
    </w:tbl>
    <w:p w14:paraId="1C5B4A04" w14:textId="7A10B064" w:rsidR="00882754" w:rsidRDefault="00882754" w:rsidP="00C62B86">
      <w:pPr>
        <w:rPr>
          <w:lang w:val="en-US"/>
        </w:rPr>
      </w:pPr>
    </w:p>
    <w:p w14:paraId="4EB10996" w14:textId="2C0AB13F" w:rsidR="007848E5" w:rsidRDefault="005C204A" w:rsidP="00C62B86">
      <w:pPr>
        <w:rPr>
          <w:lang w:val="en-US"/>
        </w:rPr>
      </w:pPr>
      <w:r w:rsidRPr="005C204A">
        <w:rPr>
          <w:b/>
          <w:lang w:val="en-US"/>
        </w:rPr>
        <w:t>Remember</w:t>
      </w:r>
      <w:r>
        <w:rPr>
          <w:lang w:val="en-US"/>
        </w:rPr>
        <w:t>:</w:t>
      </w:r>
    </w:p>
    <w:p w14:paraId="3BF7510B" w14:textId="1944D841" w:rsidR="00176444" w:rsidRPr="005C204A" w:rsidRDefault="009A75A3" w:rsidP="005C204A">
      <w:pPr>
        <w:pStyle w:val="ListParagraph"/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 xml:space="preserve">Smart Schedule uses Machine </w:t>
      </w:r>
      <w:r w:rsidR="00646D03">
        <w:rPr>
          <w:sz w:val="24"/>
          <w:lang w:val="en-US"/>
        </w:rPr>
        <w:t>Learning,</w:t>
      </w:r>
      <w:r>
        <w:rPr>
          <w:sz w:val="24"/>
          <w:lang w:val="en-US"/>
        </w:rPr>
        <w:t xml:space="preserve"> so it gets better the more you use it </w:t>
      </w:r>
    </w:p>
    <w:p w14:paraId="20C5CE23" w14:textId="46AD7A92" w:rsidR="005C204A" w:rsidRPr="005C204A" w:rsidRDefault="007B7D3D" w:rsidP="005C204A">
      <w:pPr>
        <w:pStyle w:val="ListParagraph"/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 xml:space="preserve">Use the </w:t>
      </w:r>
      <w:r w:rsidR="00646D03">
        <w:rPr>
          <w:sz w:val="24"/>
          <w:lang w:val="en-US"/>
        </w:rPr>
        <w:t>N</w:t>
      </w:r>
      <w:bookmarkStart w:id="0" w:name="_GoBack"/>
      <w:bookmarkEnd w:id="0"/>
      <w:r>
        <w:rPr>
          <w:sz w:val="24"/>
          <w:lang w:val="en-US"/>
        </w:rPr>
        <w:t>ext 7 days view to add these tasks once worksheet is complete</w:t>
      </w:r>
      <w:r w:rsidR="001731A5">
        <w:rPr>
          <w:sz w:val="24"/>
          <w:lang w:val="en-US"/>
        </w:rPr>
        <w:t xml:space="preserve"> </w:t>
      </w:r>
    </w:p>
    <w:sectPr w:rsidR="005C204A" w:rsidRPr="005C20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196D" w14:textId="77777777" w:rsidR="000D1E02" w:rsidRDefault="000D1E02" w:rsidP="003374FE">
      <w:pPr>
        <w:spacing w:after="0" w:line="240" w:lineRule="auto"/>
      </w:pPr>
      <w:r>
        <w:separator/>
      </w:r>
    </w:p>
  </w:endnote>
  <w:endnote w:type="continuationSeparator" w:id="0">
    <w:p w14:paraId="55AA58C3" w14:textId="77777777" w:rsidR="000D1E02" w:rsidRDefault="000D1E0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FE7C" w14:textId="77777777" w:rsidR="000D1E02" w:rsidRDefault="000D1E02" w:rsidP="003374FE">
      <w:pPr>
        <w:spacing w:after="0" w:line="240" w:lineRule="auto"/>
      </w:pPr>
      <w:r>
        <w:separator/>
      </w:r>
    </w:p>
  </w:footnote>
  <w:footnote w:type="continuationSeparator" w:id="0">
    <w:p w14:paraId="1E41595D" w14:textId="77777777" w:rsidR="000D1E02" w:rsidRDefault="000D1E0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208C6628" w:rsidR="00894214" w:rsidRPr="00DB7164" w:rsidRDefault="00646D03" w:rsidP="00646D03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4537C002" wp14:editId="06CDDE67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7E8B"/>
    <w:multiLevelType w:val="hybridMultilevel"/>
    <w:tmpl w:val="D97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697"/>
    <w:multiLevelType w:val="hybridMultilevel"/>
    <w:tmpl w:val="ABEE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9EA"/>
    <w:multiLevelType w:val="hybridMultilevel"/>
    <w:tmpl w:val="2062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E34ADA"/>
    <w:multiLevelType w:val="hybridMultilevel"/>
    <w:tmpl w:val="268A0412"/>
    <w:lvl w:ilvl="0" w:tplc="386A8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4CCA"/>
    <w:multiLevelType w:val="hybridMultilevel"/>
    <w:tmpl w:val="643A7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B2185F"/>
    <w:multiLevelType w:val="hybridMultilevel"/>
    <w:tmpl w:val="78CA8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5802"/>
    <w:multiLevelType w:val="hybridMultilevel"/>
    <w:tmpl w:val="19EE2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FC46FC"/>
    <w:multiLevelType w:val="hybridMultilevel"/>
    <w:tmpl w:val="FE629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78DE"/>
    <w:multiLevelType w:val="hybridMultilevel"/>
    <w:tmpl w:val="613A7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3ACF"/>
    <w:multiLevelType w:val="hybridMultilevel"/>
    <w:tmpl w:val="C00C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C36"/>
    <w:multiLevelType w:val="hybridMultilevel"/>
    <w:tmpl w:val="F9946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6611"/>
    <w:multiLevelType w:val="hybridMultilevel"/>
    <w:tmpl w:val="BAF2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9"/>
  </w:num>
  <w:num w:numId="5">
    <w:abstractNumId w:val="18"/>
  </w:num>
  <w:num w:numId="6">
    <w:abstractNumId w:val="28"/>
  </w:num>
  <w:num w:numId="7">
    <w:abstractNumId w:val="14"/>
  </w:num>
  <w:num w:numId="8">
    <w:abstractNumId w:val="23"/>
  </w:num>
  <w:num w:numId="9">
    <w:abstractNumId w:val="4"/>
  </w:num>
  <w:num w:numId="10">
    <w:abstractNumId w:val="3"/>
  </w:num>
  <w:num w:numId="11">
    <w:abstractNumId w:val="9"/>
  </w:num>
  <w:num w:numId="12">
    <w:abstractNumId w:val="17"/>
  </w:num>
  <w:num w:numId="13">
    <w:abstractNumId w:val="2"/>
  </w:num>
  <w:num w:numId="14">
    <w:abstractNumId w:val="11"/>
  </w:num>
  <w:num w:numId="15">
    <w:abstractNumId w:val="6"/>
  </w:num>
  <w:num w:numId="16">
    <w:abstractNumId w:val="27"/>
  </w:num>
  <w:num w:numId="17">
    <w:abstractNumId w:val="7"/>
  </w:num>
  <w:num w:numId="18">
    <w:abstractNumId w:val="8"/>
  </w:num>
  <w:num w:numId="19">
    <w:abstractNumId w:val="15"/>
  </w:num>
  <w:num w:numId="20">
    <w:abstractNumId w:val="20"/>
  </w:num>
  <w:num w:numId="21">
    <w:abstractNumId w:val="22"/>
  </w:num>
  <w:num w:numId="22">
    <w:abstractNumId w:val="25"/>
  </w:num>
  <w:num w:numId="23">
    <w:abstractNumId w:val="12"/>
  </w:num>
  <w:num w:numId="24">
    <w:abstractNumId w:val="24"/>
  </w:num>
  <w:num w:numId="25">
    <w:abstractNumId w:val="13"/>
  </w:num>
  <w:num w:numId="26">
    <w:abstractNumId w:val="16"/>
  </w:num>
  <w:num w:numId="27">
    <w:abstractNumId w:val="1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050CF"/>
    <w:rsid w:val="00020419"/>
    <w:rsid w:val="00023B3F"/>
    <w:rsid w:val="000269F1"/>
    <w:rsid w:val="0003661E"/>
    <w:rsid w:val="00044BE5"/>
    <w:rsid w:val="00051C52"/>
    <w:rsid w:val="0005658D"/>
    <w:rsid w:val="000664B1"/>
    <w:rsid w:val="000754B7"/>
    <w:rsid w:val="00086DFC"/>
    <w:rsid w:val="000A13BF"/>
    <w:rsid w:val="000A20DF"/>
    <w:rsid w:val="000A515D"/>
    <w:rsid w:val="000B3FD1"/>
    <w:rsid w:val="000B6705"/>
    <w:rsid w:val="000D1E02"/>
    <w:rsid w:val="000E2B89"/>
    <w:rsid w:val="000F49D6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31A5"/>
    <w:rsid w:val="001757A2"/>
    <w:rsid w:val="0017581F"/>
    <w:rsid w:val="00176444"/>
    <w:rsid w:val="0017685F"/>
    <w:rsid w:val="001831FB"/>
    <w:rsid w:val="00191203"/>
    <w:rsid w:val="00192458"/>
    <w:rsid w:val="00193395"/>
    <w:rsid w:val="00195992"/>
    <w:rsid w:val="00196A3F"/>
    <w:rsid w:val="001A163D"/>
    <w:rsid w:val="001A21E4"/>
    <w:rsid w:val="001A5A3B"/>
    <w:rsid w:val="001A7082"/>
    <w:rsid w:val="001B0EE5"/>
    <w:rsid w:val="001B1124"/>
    <w:rsid w:val="001B2F6E"/>
    <w:rsid w:val="001B3DC1"/>
    <w:rsid w:val="001B5DF9"/>
    <w:rsid w:val="001C0F72"/>
    <w:rsid w:val="001C32FF"/>
    <w:rsid w:val="001D0717"/>
    <w:rsid w:val="001D22F1"/>
    <w:rsid w:val="001D29BD"/>
    <w:rsid w:val="001D78EC"/>
    <w:rsid w:val="001E2A22"/>
    <w:rsid w:val="001E2F25"/>
    <w:rsid w:val="001F6EAB"/>
    <w:rsid w:val="00204792"/>
    <w:rsid w:val="00211D37"/>
    <w:rsid w:val="00213452"/>
    <w:rsid w:val="0021357A"/>
    <w:rsid w:val="002229D6"/>
    <w:rsid w:val="00230E02"/>
    <w:rsid w:val="00234730"/>
    <w:rsid w:val="00240D1D"/>
    <w:rsid w:val="00251559"/>
    <w:rsid w:val="00257BB4"/>
    <w:rsid w:val="00271A0F"/>
    <w:rsid w:val="002775EF"/>
    <w:rsid w:val="00281975"/>
    <w:rsid w:val="00282698"/>
    <w:rsid w:val="00283ECD"/>
    <w:rsid w:val="002864A3"/>
    <w:rsid w:val="002A1546"/>
    <w:rsid w:val="002A701D"/>
    <w:rsid w:val="002B2C68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A41"/>
    <w:rsid w:val="003637DD"/>
    <w:rsid w:val="00367BD1"/>
    <w:rsid w:val="00367C3E"/>
    <w:rsid w:val="003B404C"/>
    <w:rsid w:val="003C4F8B"/>
    <w:rsid w:val="003C7CD1"/>
    <w:rsid w:val="00414495"/>
    <w:rsid w:val="0041515F"/>
    <w:rsid w:val="00416C32"/>
    <w:rsid w:val="00424B3D"/>
    <w:rsid w:val="004459F6"/>
    <w:rsid w:val="00452330"/>
    <w:rsid w:val="00454645"/>
    <w:rsid w:val="00463B07"/>
    <w:rsid w:val="00491203"/>
    <w:rsid w:val="00491B18"/>
    <w:rsid w:val="00491CF7"/>
    <w:rsid w:val="00493DB9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14C22"/>
    <w:rsid w:val="00524BBE"/>
    <w:rsid w:val="00545BBB"/>
    <w:rsid w:val="00553C36"/>
    <w:rsid w:val="005555C0"/>
    <w:rsid w:val="0057042F"/>
    <w:rsid w:val="005743B3"/>
    <w:rsid w:val="00592E70"/>
    <w:rsid w:val="005966BF"/>
    <w:rsid w:val="005A26F4"/>
    <w:rsid w:val="005A4D5E"/>
    <w:rsid w:val="005B2CD1"/>
    <w:rsid w:val="005C204A"/>
    <w:rsid w:val="005C211B"/>
    <w:rsid w:val="005C5917"/>
    <w:rsid w:val="005C72AB"/>
    <w:rsid w:val="005D266C"/>
    <w:rsid w:val="0062724D"/>
    <w:rsid w:val="006279D4"/>
    <w:rsid w:val="00627BC6"/>
    <w:rsid w:val="00630F97"/>
    <w:rsid w:val="00637206"/>
    <w:rsid w:val="0063757D"/>
    <w:rsid w:val="00646D03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42F8"/>
    <w:rsid w:val="006B07AF"/>
    <w:rsid w:val="006B0F44"/>
    <w:rsid w:val="006B3599"/>
    <w:rsid w:val="006B5391"/>
    <w:rsid w:val="006C2BEB"/>
    <w:rsid w:val="006C4DEC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207"/>
    <w:rsid w:val="0078141F"/>
    <w:rsid w:val="007818DC"/>
    <w:rsid w:val="00784881"/>
    <w:rsid w:val="007848E5"/>
    <w:rsid w:val="00784F50"/>
    <w:rsid w:val="007856EF"/>
    <w:rsid w:val="0078669F"/>
    <w:rsid w:val="00793C41"/>
    <w:rsid w:val="007968D6"/>
    <w:rsid w:val="007A1BF3"/>
    <w:rsid w:val="007B51D2"/>
    <w:rsid w:val="007B7D3D"/>
    <w:rsid w:val="007C4F11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66929"/>
    <w:rsid w:val="00872A7A"/>
    <w:rsid w:val="0087346C"/>
    <w:rsid w:val="00873FE4"/>
    <w:rsid w:val="00876B0F"/>
    <w:rsid w:val="00882754"/>
    <w:rsid w:val="00885A90"/>
    <w:rsid w:val="00891F6A"/>
    <w:rsid w:val="00892D92"/>
    <w:rsid w:val="00894214"/>
    <w:rsid w:val="00897424"/>
    <w:rsid w:val="008A6CF7"/>
    <w:rsid w:val="008B070A"/>
    <w:rsid w:val="008B5582"/>
    <w:rsid w:val="008C2FC6"/>
    <w:rsid w:val="008D7DC3"/>
    <w:rsid w:val="008F1839"/>
    <w:rsid w:val="008F4D50"/>
    <w:rsid w:val="00900DDD"/>
    <w:rsid w:val="00901B92"/>
    <w:rsid w:val="009049FA"/>
    <w:rsid w:val="00914ACF"/>
    <w:rsid w:val="00921A76"/>
    <w:rsid w:val="00930727"/>
    <w:rsid w:val="00935924"/>
    <w:rsid w:val="00971360"/>
    <w:rsid w:val="00985DC6"/>
    <w:rsid w:val="00986DC5"/>
    <w:rsid w:val="00990AA5"/>
    <w:rsid w:val="009A396A"/>
    <w:rsid w:val="009A75A3"/>
    <w:rsid w:val="009C1BA6"/>
    <w:rsid w:val="009C3D02"/>
    <w:rsid w:val="009C40B5"/>
    <w:rsid w:val="009C7FB1"/>
    <w:rsid w:val="009D6A8E"/>
    <w:rsid w:val="009D7572"/>
    <w:rsid w:val="009E05ED"/>
    <w:rsid w:val="00A06073"/>
    <w:rsid w:val="00A10EDD"/>
    <w:rsid w:val="00A137FD"/>
    <w:rsid w:val="00A23CD1"/>
    <w:rsid w:val="00A24045"/>
    <w:rsid w:val="00A37C7F"/>
    <w:rsid w:val="00A51348"/>
    <w:rsid w:val="00A579B9"/>
    <w:rsid w:val="00A618DA"/>
    <w:rsid w:val="00A66B66"/>
    <w:rsid w:val="00A76F06"/>
    <w:rsid w:val="00A94650"/>
    <w:rsid w:val="00AA3C3A"/>
    <w:rsid w:val="00AB7769"/>
    <w:rsid w:val="00AC0ADB"/>
    <w:rsid w:val="00AE39F2"/>
    <w:rsid w:val="00AE59D5"/>
    <w:rsid w:val="00AF127D"/>
    <w:rsid w:val="00B00616"/>
    <w:rsid w:val="00B02DD1"/>
    <w:rsid w:val="00B2009B"/>
    <w:rsid w:val="00B23472"/>
    <w:rsid w:val="00B23A32"/>
    <w:rsid w:val="00B27039"/>
    <w:rsid w:val="00B34E71"/>
    <w:rsid w:val="00B51FE8"/>
    <w:rsid w:val="00B6015D"/>
    <w:rsid w:val="00B8395A"/>
    <w:rsid w:val="00B8598C"/>
    <w:rsid w:val="00BA5C42"/>
    <w:rsid w:val="00BB3FBC"/>
    <w:rsid w:val="00BB454C"/>
    <w:rsid w:val="00BB47BB"/>
    <w:rsid w:val="00BC0B66"/>
    <w:rsid w:val="00BC1798"/>
    <w:rsid w:val="00BC4B3E"/>
    <w:rsid w:val="00BD458F"/>
    <w:rsid w:val="00BD6E3B"/>
    <w:rsid w:val="00BE5257"/>
    <w:rsid w:val="00BF14A2"/>
    <w:rsid w:val="00BF46B0"/>
    <w:rsid w:val="00BF6119"/>
    <w:rsid w:val="00BF6C86"/>
    <w:rsid w:val="00BF6F78"/>
    <w:rsid w:val="00C172E1"/>
    <w:rsid w:val="00C2201A"/>
    <w:rsid w:val="00C3337A"/>
    <w:rsid w:val="00C4232C"/>
    <w:rsid w:val="00C46D6B"/>
    <w:rsid w:val="00C62B86"/>
    <w:rsid w:val="00C70359"/>
    <w:rsid w:val="00C8196D"/>
    <w:rsid w:val="00C9436F"/>
    <w:rsid w:val="00C95587"/>
    <w:rsid w:val="00CA1EE7"/>
    <w:rsid w:val="00CC308D"/>
    <w:rsid w:val="00CC4B0C"/>
    <w:rsid w:val="00CC5F4B"/>
    <w:rsid w:val="00CC6104"/>
    <w:rsid w:val="00CD2192"/>
    <w:rsid w:val="00CE7ACD"/>
    <w:rsid w:val="00CF261C"/>
    <w:rsid w:val="00D07439"/>
    <w:rsid w:val="00D10CCF"/>
    <w:rsid w:val="00D12961"/>
    <w:rsid w:val="00D22DAF"/>
    <w:rsid w:val="00D3344C"/>
    <w:rsid w:val="00D51C34"/>
    <w:rsid w:val="00D62C4B"/>
    <w:rsid w:val="00D739F8"/>
    <w:rsid w:val="00D75621"/>
    <w:rsid w:val="00D7731C"/>
    <w:rsid w:val="00DA26AD"/>
    <w:rsid w:val="00DA2BDF"/>
    <w:rsid w:val="00DB196B"/>
    <w:rsid w:val="00DB7164"/>
    <w:rsid w:val="00DC6A55"/>
    <w:rsid w:val="00DD13A9"/>
    <w:rsid w:val="00DD7E3C"/>
    <w:rsid w:val="00DE6522"/>
    <w:rsid w:val="00DE69BC"/>
    <w:rsid w:val="00DE7F80"/>
    <w:rsid w:val="00E14B97"/>
    <w:rsid w:val="00E20622"/>
    <w:rsid w:val="00E266AD"/>
    <w:rsid w:val="00E30121"/>
    <w:rsid w:val="00E3132C"/>
    <w:rsid w:val="00E429A5"/>
    <w:rsid w:val="00E45A5C"/>
    <w:rsid w:val="00E51332"/>
    <w:rsid w:val="00E566C4"/>
    <w:rsid w:val="00E74F04"/>
    <w:rsid w:val="00E771B2"/>
    <w:rsid w:val="00E82353"/>
    <w:rsid w:val="00E831E0"/>
    <w:rsid w:val="00E84727"/>
    <w:rsid w:val="00E86304"/>
    <w:rsid w:val="00E91F0C"/>
    <w:rsid w:val="00EB3D8F"/>
    <w:rsid w:val="00EB4C61"/>
    <w:rsid w:val="00EC2A3F"/>
    <w:rsid w:val="00EC407E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66AC5"/>
    <w:rsid w:val="00F7587D"/>
    <w:rsid w:val="00F96F4C"/>
    <w:rsid w:val="00F97876"/>
    <w:rsid w:val="00F97A3E"/>
    <w:rsid w:val="00FA0B98"/>
    <w:rsid w:val="00FA25D0"/>
    <w:rsid w:val="00FA2EB4"/>
    <w:rsid w:val="00FB2F38"/>
    <w:rsid w:val="00FB4356"/>
    <w:rsid w:val="00FB4828"/>
    <w:rsid w:val="00FB4E28"/>
    <w:rsid w:val="00FB6807"/>
    <w:rsid w:val="00FC0EEE"/>
    <w:rsid w:val="00FC526B"/>
    <w:rsid w:val="00FC6C36"/>
    <w:rsid w:val="00FD08B4"/>
    <w:rsid w:val="00FE1ECB"/>
    <w:rsid w:val="00FE7E50"/>
    <w:rsid w:val="00FF1268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DE65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555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9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ysiwyg-font-size-medium">
    <w:name w:val="wysiwyg-font-size-medium"/>
    <w:basedOn w:val="DefaultParagraphFont"/>
    <w:rsid w:val="00E91F0C"/>
  </w:style>
  <w:style w:type="character" w:styleId="Strong">
    <w:name w:val="Strong"/>
    <w:basedOn w:val="DefaultParagraphFont"/>
    <w:uiPriority w:val="22"/>
    <w:qFormat/>
    <w:rsid w:val="00E9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47A2C-FFE0-4ADC-A7D5-58E364A9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4</cp:revision>
  <cp:lastPrinted>2014-01-14T11:25:00Z</cp:lastPrinted>
  <dcterms:created xsi:type="dcterms:W3CDTF">2018-10-31T10:59:00Z</dcterms:created>
  <dcterms:modified xsi:type="dcterms:W3CDTF">2019-07-27T23:33:00Z</dcterms:modified>
</cp:coreProperties>
</file>